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掌握销售口才  推销中的91个说话细节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掌握销售口才  推销中的91个说话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；口才学；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79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；口才学；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